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F1" w:rsidRPr="00F828F1" w:rsidRDefault="00F828F1" w:rsidP="00170B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70B42">
        <w:rPr>
          <w:rFonts w:ascii="Times New Roman" w:eastAsia="Calibri" w:hAnsi="Times New Roman" w:cs="Times New Roman"/>
          <w:sz w:val="24"/>
          <w:szCs w:val="24"/>
        </w:rPr>
        <w:t>_______</w:t>
      </w:r>
      <w:r w:rsidRPr="00F828F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828F1" w:rsidRPr="00F828F1" w:rsidRDefault="00F828F1" w:rsidP="00170B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об образовании на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по дополнительным образовательным программам</w:t>
      </w:r>
    </w:p>
    <w:bookmarkEnd w:id="0"/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170B42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B258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25838">
        <w:rPr>
          <w:rFonts w:ascii="Times New Roman" w:eastAsia="Calibri" w:hAnsi="Times New Roman" w:cs="Times New Roman"/>
          <w:sz w:val="24"/>
          <w:szCs w:val="24"/>
          <w:u w:val="single"/>
        </w:rPr>
        <w:t>Шерегеш</w:t>
      </w:r>
      <w:proofErr w:type="spellEnd"/>
      <w:r w:rsidR="00B2583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583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828F1" w:rsidRPr="00F828F1">
        <w:rPr>
          <w:rFonts w:ascii="Times New Roman" w:eastAsia="Calibri" w:hAnsi="Times New Roman" w:cs="Times New Roman"/>
          <w:sz w:val="24"/>
          <w:szCs w:val="24"/>
        </w:rPr>
        <w:t xml:space="preserve"> "      " ___________ 20     г.</w:t>
      </w:r>
    </w:p>
    <w:p w:rsidR="00F828F1" w:rsidRPr="00170B42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70B42">
        <w:rPr>
          <w:rFonts w:ascii="Times New Roman" w:eastAsia="Calibri" w:hAnsi="Times New Roman" w:cs="Times New Roman"/>
          <w:sz w:val="16"/>
          <w:szCs w:val="16"/>
        </w:rPr>
        <w:t xml:space="preserve">(место заключения договора)                  </w:t>
      </w:r>
      <w:r w:rsidR="00170B42">
        <w:rPr>
          <w:rFonts w:ascii="Times New Roman" w:eastAsia="Calibri" w:hAnsi="Times New Roman" w:cs="Times New Roman"/>
          <w:sz w:val="16"/>
          <w:szCs w:val="16"/>
        </w:rPr>
        <w:tab/>
      </w:r>
      <w:r w:rsidR="00170B42">
        <w:rPr>
          <w:rFonts w:ascii="Times New Roman" w:eastAsia="Calibri" w:hAnsi="Times New Roman" w:cs="Times New Roman"/>
          <w:sz w:val="16"/>
          <w:szCs w:val="16"/>
        </w:rPr>
        <w:tab/>
      </w:r>
      <w:r w:rsidR="00170B42">
        <w:rPr>
          <w:rFonts w:ascii="Times New Roman" w:eastAsia="Calibri" w:hAnsi="Times New Roman" w:cs="Times New Roman"/>
          <w:sz w:val="16"/>
          <w:szCs w:val="16"/>
        </w:rPr>
        <w:tab/>
      </w:r>
      <w:r w:rsidR="00170B42">
        <w:rPr>
          <w:rFonts w:ascii="Times New Roman" w:eastAsia="Calibri" w:hAnsi="Times New Roman" w:cs="Times New Roman"/>
          <w:sz w:val="16"/>
          <w:szCs w:val="16"/>
        </w:rPr>
        <w:tab/>
      </w:r>
      <w:r w:rsidR="00170B42">
        <w:rPr>
          <w:rFonts w:ascii="Times New Roman" w:eastAsia="Calibri" w:hAnsi="Times New Roman" w:cs="Times New Roman"/>
          <w:sz w:val="16"/>
          <w:szCs w:val="16"/>
        </w:rPr>
        <w:tab/>
      </w:r>
      <w:r w:rsidR="00170B42">
        <w:rPr>
          <w:rFonts w:ascii="Times New Roman" w:eastAsia="Calibri" w:hAnsi="Times New Roman" w:cs="Times New Roman"/>
          <w:sz w:val="16"/>
          <w:szCs w:val="16"/>
        </w:rPr>
        <w:tab/>
      </w:r>
      <w:r w:rsidRPr="00170B42">
        <w:rPr>
          <w:rFonts w:ascii="Times New Roman" w:eastAsia="Calibri" w:hAnsi="Times New Roman" w:cs="Times New Roman"/>
          <w:sz w:val="16"/>
          <w:szCs w:val="16"/>
        </w:rPr>
        <w:t xml:space="preserve">        (дата заключения договора)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838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№ 6</w:t>
      </w:r>
      <w:r w:rsidR="00B25838">
        <w:rPr>
          <w:rFonts w:ascii="Times New Roman" w:eastAsia="Calibri" w:hAnsi="Times New Roman" w:cs="Times New Roman"/>
          <w:sz w:val="24"/>
          <w:szCs w:val="24"/>
        </w:rPr>
        <w:t>5</w:t>
      </w:r>
      <w:r w:rsidRPr="00F828F1">
        <w:rPr>
          <w:rFonts w:ascii="Times New Roman" w:eastAsia="Calibri" w:hAnsi="Times New Roman" w:cs="Times New Roman"/>
          <w:sz w:val="24"/>
          <w:szCs w:val="24"/>
        </w:rPr>
        <w:t>» (сокращенное наименование - МБУДО «ДШИ № 6</w:t>
      </w:r>
      <w:r w:rsidR="00B25838">
        <w:rPr>
          <w:rFonts w:ascii="Times New Roman" w:eastAsia="Calibri" w:hAnsi="Times New Roman" w:cs="Times New Roman"/>
          <w:sz w:val="24"/>
          <w:szCs w:val="24"/>
        </w:rPr>
        <w:t>5</w:t>
      </w:r>
      <w:r w:rsidRPr="00F828F1">
        <w:rPr>
          <w:rFonts w:ascii="Times New Roman" w:eastAsia="Calibri" w:hAnsi="Times New Roman" w:cs="Times New Roman"/>
          <w:sz w:val="24"/>
          <w:szCs w:val="24"/>
        </w:rPr>
        <w:t>») осуществляющее образовательную  деятельность  (далее -  образовательная  организация) на основании лицензии №15</w:t>
      </w:r>
      <w:r w:rsidR="00B25838">
        <w:rPr>
          <w:rFonts w:ascii="Times New Roman" w:eastAsia="Calibri" w:hAnsi="Times New Roman" w:cs="Times New Roman"/>
          <w:sz w:val="24"/>
          <w:szCs w:val="24"/>
        </w:rPr>
        <w:t>788</w:t>
      </w: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выданной Государственной службой по надзору и контролю в сфере образования Кемеровской области 2</w:t>
      </w:r>
      <w:r w:rsidR="00B25838">
        <w:rPr>
          <w:rFonts w:ascii="Times New Roman" w:eastAsia="Calibri" w:hAnsi="Times New Roman" w:cs="Times New Roman"/>
          <w:sz w:val="24"/>
          <w:szCs w:val="24"/>
        </w:rPr>
        <w:t>4</w:t>
      </w: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февраля 2016 года именуемое в дальнейшем «Исполнитель»,  в лице директора </w:t>
      </w:r>
      <w:proofErr w:type="spellStart"/>
      <w:r w:rsidR="00B25838">
        <w:rPr>
          <w:rFonts w:ascii="Times New Roman" w:eastAsia="Calibri" w:hAnsi="Times New Roman" w:cs="Times New Roman"/>
          <w:sz w:val="24"/>
          <w:szCs w:val="24"/>
        </w:rPr>
        <w:t>Эргарта</w:t>
      </w:r>
      <w:proofErr w:type="spellEnd"/>
      <w:r w:rsidR="00B25838">
        <w:rPr>
          <w:rFonts w:ascii="Times New Roman" w:eastAsia="Calibri" w:hAnsi="Times New Roman" w:cs="Times New Roman"/>
          <w:sz w:val="24"/>
          <w:szCs w:val="24"/>
        </w:rPr>
        <w:t xml:space="preserve"> Виктора Викторовича</w:t>
      </w: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устава школы </w:t>
      </w:r>
      <w:proofErr w:type="gramEnd"/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 __________________________________________________________________</w:t>
      </w:r>
      <w:r w:rsidR="00170B42">
        <w:rPr>
          <w:rFonts w:ascii="Times New Roman" w:eastAsia="Calibri" w:hAnsi="Times New Roman" w:cs="Times New Roman"/>
          <w:sz w:val="24"/>
          <w:szCs w:val="24"/>
        </w:rPr>
        <w:t>______</w:t>
      </w:r>
      <w:r w:rsidRPr="00F828F1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828F1" w:rsidRPr="00170B42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0B42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proofErr w:type="gramStart"/>
      <w:r w:rsidRPr="00170B42">
        <w:rPr>
          <w:rFonts w:ascii="Times New Roman" w:eastAsia="Calibri" w:hAnsi="Times New Roman" w:cs="Times New Roman"/>
          <w:sz w:val="20"/>
          <w:szCs w:val="20"/>
        </w:rPr>
        <w:t>(фамилия, имя, отчество (при наличии) законного представителя несовершеннолетнего лица, зачисляемого 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  <w:proofErr w:type="gramEnd"/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именуем ____  в   дальнейшем    «Заказчик», действующий в интересах несовершеннолетнего   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 ______________________________________________________________________,</w:t>
      </w:r>
    </w:p>
    <w:p w:rsidR="00F828F1" w:rsidRPr="00170B42" w:rsidRDefault="00F828F1" w:rsidP="00170B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0B42">
        <w:rPr>
          <w:rFonts w:ascii="Times New Roman" w:eastAsia="Calibri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менуем__ в дальнейшем «Обучающийся»,  совместно  именуемые  Стороны, заключили настоящий Договор о нижеследующем: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F828F1" w:rsidRPr="00F828F1" w:rsidRDefault="00F828F1" w:rsidP="00F82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Исполнитель обязуется предоставить, а Обучающийся//Заказчик (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ненужное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вычеркнуть) обязуется оплатить образовательную  услугу по обучению в рамках  дополнительной общеобразовательной программы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                 ______________________________________________________</w:t>
      </w:r>
    </w:p>
    <w:p w:rsidR="00F828F1" w:rsidRPr="00170B42" w:rsidRDefault="00F828F1" w:rsidP="00F82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0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дополнительной общеобразовательной программы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в пределах  федеральных  государственных  требований в  соответствии   с   учебными  планами, в том числе  индивидуальными,  и  образовательными  программами  Исполнителя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Срок освоения образовательной программы на  момент  подписания договора составляет _____лет. 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Обучение осуществляется в очной форме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Язык образования – русский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После освоения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и успешной итоговой аттестации ему выдается документ об образовании. Форма свидетельства устанавливается Министерством культуры Российской Федерации.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Исполнителя, Заказчика и Обучающегося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Исполнитель вправе: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Применять к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</w:t>
      </w:r>
      <w:r w:rsidRPr="00F828F1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ми Исполнителя, настоящим Договором и локальными нормативными актами Исполнителя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 Обучающийся также вправе: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828F1" w:rsidRPr="00F828F1" w:rsidRDefault="00F828F1" w:rsidP="00F828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сполнителя, Заказчика и Обучающегося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сполнитель обязан: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Зачислить   Обучающегося,    выполнившего    установленные законодательством  Российской  Федерации,  учредительными   документами,  локальными нормативными актами Исполнителя условия  приема,  в  качестве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Pr="00F828F1">
        <w:rPr>
          <w:rFonts w:ascii="Times New Roman" w:eastAsia="Calibri" w:hAnsi="Times New Roman" w:cs="Times New Roman"/>
          <w:sz w:val="24"/>
          <w:szCs w:val="24"/>
          <w:u w:val="single"/>
        </w:rPr>
        <w:t>учащегося</w:t>
      </w:r>
      <w:r w:rsidRPr="00F828F1">
        <w:rPr>
          <w:rFonts w:ascii="Times New Roman" w:eastAsia="Calibri" w:hAnsi="Times New Roman" w:cs="Times New Roman"/>
          <w:sz w:val="24"/>
          <w:szCs w:val="24"/>
        </w:rPr>
        <w:t>_______________________________________.</w:t>
      </w:r>
    </w:p>
    <w:p w:rsidR="00F828F1" w:rsidRPr="00170B42" w:rsidRDefault="00F828F1" w:rsidP="00170B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0B42">
        <w:rPr>
          <w:rFonts w:ascii="Times New Roman" w:eastAsia="Calibri" w:hAnsi="Times New Roman" w:cs="Times New Roman"/>
          <w:sz w:val="20"/>
          <w:szCs w:val="20"/>
        </w:rPr>
        <w:t xml:space="preserve">(категория </w:t>
      </w:r>
      <w:proofErr w:type="gramStart"/>
      <w:r w:rsidRPr="00170B42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  <w:r w:rsidRPr="00170B42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.</w:t>
      </w:r>
      <w:proofErr w:type="gramEnd"/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ринимать от Обучающегося и (или) Заказчика плату за образовательные услуги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определенных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828F1" w:rsidRPr="00F828F1" w:rsidRDefault="00F828F1" w:rsidP="00F828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услуг, сроки и порядок их оплаты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Полная стоимость платных образовательных услуг за весь период обучения Обучающегося составляет _______________рублей.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Оплата производится</w:t>
      </w:r>
    </w:p>
    <w:p w:rsidR="00F828F1" w:rsidRPr="00F828F1" w:rsidRDefault="00F828F1" w:rsidP="00F828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828F1" w:rsidRPr="00170B42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70B42">
        <w:rPr>
          <w:rFonts w:ascii="Times New Roman" w:eastAsia="Calibri" w:hAnsi="Times New Roman" w:cs="Times New Roman"/>
          <w:sz w:val="20"/>
          <w:szCs w:val="20"/>
        </w:rPr>
        <w:t>(период оплаты (ежемесячно, ежеквартально,     по четвертям, полугодиям или иной платежный период) и время оплаты (например, не позднее  определенного числа периода, подлежащего оплате, или не позднее    определенного числа периода, предшествующего (следующего) за периодом оплаты) за наличный расчет/в безналичном порядке  на  счет,  указанный  в разделе 8 настоящего Договора (ненужное вычеркнуть).</w:t>
      </w:r>
      <w:proofErr w:type="gramEnd"/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зменения и расторжения Договора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F828F1" w:rsidRPr="00170B42" w:rsidRDefault="00F828F1" w:rsidP="00170B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828F1" w:rsidRPr="00170B42" w:rsidRDefault="00F828F1" w:rsidP="00170B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828F1" w:rsidRPr="00170B42" w:rsidRDefault="00F828F1" w:rsidP="00170B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828F1" w:rsidRPr="00170B42" w:rsidRDefault="00F828F1" w:rsidP="00170B4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Настоящий Договор расторгается досрочно:</w:t>
      </w:r>
    </w:p>
    <w:p w:rsidR="00F828F1" w:rsidRPr="00170B42" w:rsidRDefault="00F828F1" w:rsidP="00170B4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828F1" w:rsidRPr="00170B42" w:rsidRDefault="00F828F1" w:rsidP="00170B4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0B42">
        <w:rPr>
          <w:rFonts w:ascii="Times New Roman" w:eastAsia="Calibri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828F1" w:rsidRPr="00170B42" w:rsidRDefault="00F828F1" w:rsidP="00170B4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42">
        <w:rPr>
          <w:rFonts w:ascii="Times New Roman" w:eastAsia="Calibri" w:hAnsi="Times New Roman" w:cs="Times New Roman"/>
          <w:sz w:val="24"/>
          <w:szCs w:val="24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Обучающийся / Заказчик (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ненужное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Исполнителя, Заказчика и Обучающегося</w:t>
      </w:r>
    </w:p>
    <w:p w:rsidR="00F828F1" w:rsidRPr="00F828F1" w:rsidRDefault="00F828F1" w:rsidP="00F82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Безвозмездного оказания образовательной услуги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срок</w:t>
      </w:r>
      <w:r w:rsidR="00170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8F1">
        <w:rPr>
          <w:rFonts w:ascii="Times New Roman" w:eastAsia="Calibri" w:hAnsi="Times New Roman" w:cs="Times New Roman"/>
          <w:sz w:val="24"/>
          <w:szCs w:val="24"/>
        </w:rPr>
        <w:t>___</w:t>
      </w:r>
      <w:r w:rsidR="00C717D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F828F1">
        <w:rPr>
          <w:rFonts w:ascii="Times New Roman" w:eastAsia="Calibri" w:hAnsi="Times New Roman" w:cs="Times New Roman"/>
          <w:sz w:val="24"/>
          <w:szCs w:val="24"/>
        </w:rPr>
        <w:t>_</w:t>
      </w:r>
      <w:r w:rsidR="00170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8F1">
        <w:rPr>
          <w:rFonts w:ascii="Times New Roman" w:eastAsia="Calibri" w:hAnsi="Times New Roman" w:cs="Times New Roman"/>
          <w:sz w:val="24"/>
          <w:szCs w:val="24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</w:t>
      </w:r>
      <w:r w:rsidR="00B25838">
        <w:rPr>
          <w:rFonts w:ascii="Times New Roman" w:eastAsia="Calibri" w:hAnsi="Times New Roman" w:cs="Times New Roman"/>
          <w:sz w:val="24"/>
          <w:szCs w:val="24"/>
        </w:rPr>
        <w:t>енные отступления от условий Дог</w:t>
      </w:r>
      <w:r w:rsidRPr="00F828F1">
        <w:rPr>
          <w:rFonts w:ascii="Times New Roman" w:eastAsia="Calibri" w:hAnsi="Times New Roman" w:cs="Times New Roman"/>
          <w:sz w:val="24"/>
          <w:szCs w:val="24"/>
        </w:rPr>
        <w:t>овора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F828F1" w:rsidRPr="00F828F1" w:rsidRDefault="00F828F1" w:rsidP="00F828F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Расторгнуть Договор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>кончания оказания образовательной услуги, а также в связи с недостатками образовательной услуги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28F1">
        <w:rPr>
          <w:rFonts w:ascii="Times New Roman" w:eastAsia="Calibri" w:hAnsi="Times New Roman" w:cs="Times New Roman"/>
          <w:sz w:val="24"/>
          <w:szCs w:val="24"/>
        </w:rPr>
        <w:t>приказа</w:t>
      </w:r>
      <w:proofErr w:type="gramEnd"/>
      <w:r w:rsidRPr="00F828F1">
        <w:rPr>
          <w:rFonts w:ascii="Times New Roman" w:eastAsia="Calibri" w:hAnsi="Times New Roman" w:cs="Times New Roman"/>
          <w:sz w:val="24"/>
          <w:szCs w:val="24"/>
        </w:rPr>
        <w:t xml:space="preserve"> о зачислении Обучающегося </w:t>
      </w:r>
      <w:r w:rsidRPr="00F828F1">
        <w:rPr>
          <w:rFonts w:ascii="Times New Roman" w:eastAsia="Calibri" w:hAnsi="Times New Roman" w:cs="Times New Roman"/>
          <w:sz w:val="24"/>
          <w:szCs w:val="24"/>
        </w:rPr>
        <w:lastRenderedPageBreak/>
        <w:t>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28F1" w:rsidRPr="00F828F1" w:rsidRDefault="00F828F1" w:rsidP="00F828F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F1">
        <w:rPr>
          <w:rFonts w:ascii="Times New Roman" w:eastAsia="Calibri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F828F1" w:rsidRPr="00F828F1" w:rsidRDefault="00F828F1" w:rsidP="00F8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F1" w:rsidRPr="00F828F1" w:rsidRDefault="00F828F1" w:rsidP="00F828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а и реквизиты Сторон                   </w:t>
      </w:r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3084"/>
      </w:tblGrid>
      <w:tr w:rsidR="00F828F1" w:rsidRPr="00F828F1" w:rsidTr="009415C8">
        <w:tc>
          <w:tcPr>
            <w:tcW w:w="3970" w:type="dxa"/>
          </w:tcPr>
          <w:p w:rsidR="00F828F1" w:rsidRPr="00F828F1" w:rsidRDefault="00F828F1" w:rsidP="00F82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</w:tcPr>
          <w:p w:rsidR="00F828F1" w:rsidRPr="00F828F1" w:rsidRDefault="00F828F1" w:rsidP="00F82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84" w:type="dxa"/>
          </w:tcPr>
          <w:p w:rsidR="00F828F1" w:rsidRPr="00F828F1" w:rsidRDefault="00F828F1" w:rsidP="00F82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F828F1" w:rsidRPr="00F828F1" w:rsidTr="009415C8">
        <w:tc>
          <w:tcPr>
            <w:tcW w:w="3970" w:type="dxa"/>
          </w:tcPr>
          <w:p w:rsidR="002F00C1" w:rsidRPr="002F00C1" w:rsidRDefault="002F00C1" w:rsidP="002F00C1">
            <w:pPr>
              <w:widowControl w:val="0"/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Муниципальное бюджетное учреждение дополнительного образования  "Детская школа искусств № 65"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br/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652971, Кемеровская область-Кузбасс, Таштагольский округ, </w:t>
            </w:r>
            <w:proofErr w:type="spellStart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пгт</w:t>
            </w:r>
            <w:proofErr w:type="spellEnd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. </w:t>
            </w:r>
            <w:proofErr w:type="spellStart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Шерегеш</w:t>
            </w:r>
            <w:proofErr w:type="spellEnd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, ул. Дзержинского, 2</w:t>
            </w:r>
          </w:p>
          <w:p w:rsidR="002F00C1" w:rsidRPr="002F00C1" w:rsidRDefault="002F00C1" w:rsidP="002F00C1">
            <w:pPr>
              <w:widowControl w:val="0"/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ИНН 4228007882</w:t>
            </w:r>
          </w:p>
          <w:p w:rsidR="002F00C1" w:rsidRPr="002F00C1" w:rsidRDefault="002F00C1" w:rsidP="002F00C1">
            <w:pPr>
              <w:widowControl w:val="0"/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КПП 422801001</w:t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br/>
              <w:t>ОГРН 1024201963796</w:t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br/>
              <w:t>Л/счёт: 803ШЩ</w:t>
            </w:r>
            <w:r w:rsidRPr="002F00C1">
              <w:rPr>
                <w:rFonts w:ascii="Times New Roman" w:eastAsia="Calibri" w:hAnsi="Times New Roman" w:cs="Times New Roman"/>
                <w:bCs/>
                <w:lang w:val="en-US" w:eastAsia="zh-CN"/>
              </w:rPr>
              <w:t>Z</w:t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40000</w:t>
            </w:r>
          </w:p>
          <w:p w:rsidR="002F00C1" w:rsidRPr="002F00C1" w:rsidRDefault="002F00C1" w:rsidP="002F00C1">
            <w:pPr>
              <w:widowControl w:val="0"/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Кор</w:t>
            </w:r>
            <w:proofErr w:type="gramStart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.с</w:t>
            </w:r>
            <w:proofErr w:type="gramEnd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чёт</w:t>
            </w:r>
            <w:proofErr w:type="spellEnd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:  40102810445370000043/</w:t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br/>
              <w:t>Р/счёт:03234643325270005100</w:t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br/>
              <w:t xml:space="preserve"> в ОКЦ № 1 </w:t>
            </w:r>
            <w:proofErr w:type="spellStart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>СибГУ</w:t>
            </w:r>
            <w:proofErr w:type="spellEnd"/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Банка России//УФК по Новосибирской области ,</w:t>
            </w:r>
            <w:r w:rsidRPr="002F00C1">
              <w:rPr>
                <w:rFonts w:ascii="Times New Roman" w:eastAsia="Calibri" w:hAnsi="Times New Roman" w:cs="Times New Roman"/>
                <w:bCs/>
                <w:lang w:eastAsia="zh-CN"/>
              </w:rPr>
              <w:br/>
              <w:t xml:space="preserve"> г. Новосибирск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</w:r>
            <w:r w:rsidRPr="002F00C1">
              <w:rPr>
                <w:rFonts w:ascii="Times New Roman" w:eastAsia="Calibri" w:hAnsi="Times New Roman" w:cs="Times New Roman"/>
                <w:lang w:eastAsia="zh-CN"/>
              </w:rPr>
              <w:t>БИК 015004950</w:t>
            </w:r>
          </w:p>
          <w:p w:rsidR="002F00C1" w:rsidRPr="002F00C1" w:rsidRDefault="002F00C1" w:rsidP="002F00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       ____________________        </w:t>
            </w:r>
          </w:p>
          <w:p w:rsidR="00F828F1" w:rsidRPr="00F828F1" w:rsidRDefault="002F00C1" w:rsidP="002F00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0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</w:t>
            </w:r>
            <w:proofErr w:type="spellStart"/>
            <w:r w:rsidRPr="002F00C1">
              <w:rPr>
                <w:rFonts w:ascii="Times New Roman" w:eastAsia="Calibri" w:hAnsi="Times New Roman" w:cs="Times New Roman"/>
                <w:sz w:val="24"/>
                <w:szCs w:val="24"/>
              </w:rPr>
              <w:t>В.В.Эргарт</w:t>
            </w:r>
            <w:proofErr w:type="spellEnd"/>
          </w:p>
        </w:tc>
        <w:tc>
          <w:tcPr>
            <w:tcW w:w="3260" w:type="dxa"/>
          </w:tcPr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            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 (при наличии)/наименование юридического лица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__________________________________________________ 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, адрес места жительства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паспорт: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_______номер _____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выдан ____________________  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____________________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        (подпись)</w:t>
            </w:r>
          </w:p>
        </w:tc>
        <w:tc>
          <w:tcPr>
            <w:tcW w:w="3084" w:type="dxa"/>
          </w:tcPr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             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______________________________________________    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, адрес места жительства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: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_______номер _____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выдано ____________________    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:rsidR="00F828F1" w:rsidRPr="00F828F1" w:rsidRDefault="00F828F1" w:rsidP="00F82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 </w:t>
            </w:r>
          </w:p>
          <w:p w:rsidR="00F828F1" w:rsidRPr="00F828F1" w:rsidRDefault="00F828F1" w:rsidP="00F82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        (подпись)</w:t>
            </w:r>
          </w:p>
        </w:tc>
      </w:tr>
    </w:tbl>
    <w:p w:rsidR="00F828F1" w:rsidRPr="00F828F1" w:rsidRDefault="00F828F1" w:rsidP="00F828F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916633" w:rsidRDefault="00916633"/>
    <w:sectPr w:rsidR="00916633" w:rsidSect="003C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BC8"/>
    <w:multiLevelType w:val="hybridMultilevel"/>
    <w:tmpl w:val="E0D86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6D40"/>
    <w:multiLevelType w:val="multilevel"/>
    <w:tmpl w:val="28386F08"/>
    <w:lvl w:ilvl="0">
      <w:start w:val="1"/>
      <w:numFmt w:val="upperRoman"/>
      <w:lvlText w:val="%1."/>
      <w:lvlJc w:val="right"/>
      <w:pPr>
        <w:ind w:left="1920" w:hanging="360"/>
      </w:pPr>
    </w:lvl>
    <w:lvl w:ilvl="1">
      <w:start w:val="4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2B1F784C"/>
    <w:multiLevelType w:val="hybridMultilevel"/>
    <w:tmpl w:val="8BEC4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75D55"/>
    <w:multiLevelType w:val="multilevel"/>
    <w:tmpl w:val="77545F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F1"/>
    <w:rsid w:val="00170B42"/>
    <w:rsid w:val="002C651A"/>
    <w:rsid w:val="002F00C1"/>
    <w:rsid w:val="00916633"/>
    <w:rsid w:val="00B25838"/>
    <w:rsid w:val="00C717D2"/>
    <w:rsid w:val="00F8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82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8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82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8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5F2F-6318-44A0-B4F1-1721DBA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еститель</cp:lastModifiedBy>
  <cp:revision>2</cp:revision>
  <dcterms:created xsi:type="dcterms:W3CDTF">2026-04-01T13:36:00Z</dcterms:created>
  <dcterms:modified xsi:type="dcterms:W3CDTF">2026-04-01T13:36:00Z</dcterms:modified>
</cp:coreProperties>
</file>